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235" w:rsidRPr="004D6235" w:rsidRDefault="004D6235" w:rsidP="004D623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НСКИЙ  СЕЛЬСКИЙ СОВЕТ ДЕПУТАТОВ</w:t>
      </w:r>
    </w:p>
    <w:p w:rsidR="004D6235" w:rsidRPr="004D6235" w:rsidRDefault="004D6235" w:rsidP="004D6235">
      <w:pPr>
        <w:tabs>
          <w:tab w:val="left" w:pos="135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4D6235" w:rsidRPr="004D6235" w:rsidRDefault="004D6235" w:rsidP="004D6235">
      <w:pPr>
        <w:tabs>
          <w:tab w:val="left" w:pos="25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4D6235" w:rsidRPr="004D6235" w:rsidRDefault="004D6235" w:rsidP="004D623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шестого созыва</w:t>
      </w:r>
    </w:p>
    <w:p w:rsidR="004D6235" w:rsidRPr="004D6235" w:rsidRDefault="004D6235" w:rsidP="004D623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35" w:rsidRPr="004D6235" w:rsidRDefault="004D6235" w:rsidP="004D623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proofErr w:type="gramStart"/>
      <w:r w:rsidRPr="004D6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4D6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 </w:t>
      </w:r>
      <w:r w:rsidR="00B16E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4D6235" w:rsidRPr="004D6235" w:rsidRDefault="004D6235" w:rsidP="004D6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235" w:rsidRPr="004D6235" w:rsidRDefault="004D6235" w:rsidP="004D62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 w:rsidRPr="004D62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4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</w:t>
      </w:r>
      <w:r w:rsidRPr="004D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Маганск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</w:t>
      </w:r>
    </w:p>
    <w:p w:rsidR="004D623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623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7FE0" w:rsidRPr="009A3C8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ской этике</w:t>
      </w:r>
    </w:p>
    <w:p w:rsidR="004D6235" w:rsidRPr="009A3C8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D6235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ого сельского</w:t>
      </w:r>
      <w:r w:rsidR="00B16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</w:p>
    <w:p w:rsidR="004D6235" w:rsidRPr="009A3C8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FE0" w:rsidRPr="009A3C8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7FE0" w:rsidRPr="009A3C8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№ 131-ФЗ «Об общих  принципах организации местного самоуправления в Российской Федерации», Уставом</w:t>
      </w: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ламентом </w:t>
      </w: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кого 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 </w:t>
      </w:r>
      <w:proofErr w:type="spellStart"/>
      <w:proofErr w:type="gramStart"/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spellEnd"/>
      <w:proofErr w:type="gramEnd"/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кого Совета депутатов от    15.07.2015 №10-2Р, </w:t>
      </w:r>
      <w:proofErr w:type="spellStart"/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</w:t>
      </w:r>
      <w:proofErr w:type="spellEnd"/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 РЕШИЛ: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7FE0" w:rsidRPr="009A3C8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Утвердить Положение  о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епутатской  этике депутатов </w:t>
      </w:r>
      <w:r w:rsidR="00B16E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нского сельского Совета 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.</w:t>
      </w:r>
    </w:p>
    <w:p w:rsidR="005E7FE0" w:rsidRPr="009A3C85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твердить состав комиссии по депутатской этике </w:t>
      </w:r>
      <w:proofErr w:type="gramStart"/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.</w:t>
      </w:r>
    </w:p>
    <w:p w:rsidR="005E7FE0" w:rsidRPr="009A3C85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6235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над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ешения </w:t>
      </w:r>
      <w:r w:rsidR="004D6235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постоянную комиссию   </w:t>
      </w:r>
      <w:r w:rsidR="009A3C85" w:rsidRPr="009A3C85">
        <w:rPr>
          <w:rFonts w:ascii="Times New Roman" w:hAnsi="Times New Roman"/>
          <w:sz w:val="28"/>
          <w:szCs w:val="28"/>
        </w:rPr>
        <w:t>по законотворчеству, спорту, социальной и молодежной политике</w:t>
      </w:r>
      <w:proofErr w:type="gramStart"/>
      <w:r w:rsidR="004D6235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7FE0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6235" w:rsidRPr="009A3C85" w:rsidRDefault="005E7FE0" w:rsidP="004D62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5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6235" w:rsidRPr="009A3C85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вступает в силу со дня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4D6235" w:rsidRPr="004D6235" w:rsidRDefault="004D6235" w:rsidP="004D62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235" w:rsidRPr="004D6235" w:rsidRDefault="004D6235" w:rsidP="004D6235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235" w:rsidRPr="004D6235" w:rsidRDefault="004D6235" w:rsidP="004D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35">
        <w:rPr>
          <w:rFonts w:ascii="Times New Roman" w:eastAsia="Calibri" w:hAnsi="Times New Roman" w:cs="Times New Roman"/>
          <w:sz w:val="28"/>
          <w:szCs w:val="28"/>
        </w:rPr>
        <w:t>Председатель Маганского                                    Глава Маганского</w:t>
      </w:r>
    </w:p>
    <w:p w:rsidR="004D6235" w:rsidRPr="004D6235" w:rsidRDefault="004D6235" w:rsidP="004D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35">
        <w:rPr>
          <w:rFonts w:ascii="Times New Roman" w:eastAsia="Calibri" w:hAnsi="Times New Roman" w:cs="Times New Roman"/>
          <w:sz w:val="28"/>
          <w:szCs w:val="28"/>
        </w:rPr>
        <w:t>сельского Совета депутатов                                 сельсовета</w:t>
      </w:r>
    </w:p>
    <w:p w:rsidR="004D6235" w:rsidRPr="004D6235" w:rsidRDefault="004D6235" w:rsidP="004D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4D6235" w:rsidRPr="004D6235" w:rsidRDefault="004D6235" w:rsidP="004D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235" w:rsidRPr="004D6235" w:rsidRDefault="004D6235" w:rsidP="004D6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235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D6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E9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D6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16E9D">
        <w:rPr>
          <w:rFonts w:ascii="Times New Roman" w:eastAsia="Calibri" w:hAnsi="Times New Roman" w:cs="Times New Roman"/>
          <w:sz w:val="28"/>
          <w:szCs w:val="28"/>
        </w:rPr>
        <w:t>Е.С.Запара</w:t>
      </w:r>
      <w:proofErr w:type="spellEnd"/>
      <w:r w:rsidRPr="004D62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B16E9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Pr="004D6235">
        <w:rPr>
          <w:rFonts w:ascii="Times New Roman" w:eastAsia="Calibri" w:hAnsi="Times New Roman" w:cs="Times New Roman"/>
          <w:sz w:val="28"/>
          <w:szCs w:val="28"/>
        </w:rPr>
        <w:t>Е.В.Авдеева</w:t>
      </w:r>
      <w:proofErr w:type="spellEnd"/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</w:t>
      </w:r>
    </w:p>
    <w:p w:rsidR="004D623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623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623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623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623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6235" w:rsidRDefault="004D6235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7FE0" w:rsidRPr="004D6235" w:rsidRDefault="005E7FE0" w:rsidP="009A3C8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      Приложение № 1</w:t>
      </w:r>
    </w:p>
    <w:p w:rsidR="009A3C85" w:rsidRDefault="005E7FE0" w:rsidP="009A3C8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 к решению</w:t>
      </w:r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ганского </w:t>
      </w:r>
      <w:proofErr w:type="gramStart"/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</w:t>
      </w:r>
      <w:proofErr w:type="gramEnd"/>
    </w:p>
    <w:p w:rsidR="005E7FE0" w:rsidRPr="004D6235" w:rsidRDefault="005E7FE0" w:rsidP="00935B7A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35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 депутатов</w:t>
      </w:r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      </w:t>
      </w:r>
    </w:p>
    <w:p w:rsidR="005E7FE0" w:rsidRPr="004D6235" w:rsidRDefault="005E7FE0" w:rsidP="009A3C85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 от </w:t>
      </w:r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________2020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№ ___</w:t>
      </w:r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A3C85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5E7FE0" w:rsidRPr="004D6235" w:rsidRDefault="005E7FE0" w:rsidP="009A3C85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епутатской этике депутатов </w:t>
      </w:r>
      <w:r w:rsidR="009A3C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аганского сельского </w:t>
      </w: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вета депутатов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A3C85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1. ОБЩИЕ ПОЛОЖЕНИЯ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. Депутатская этика</w:t>
      </w:r>
    </w:p>
    <w:p w:rsidR="005E7FE0" w:rsidRPr="004D6235" w:rsidRDefault="005E7FE0" w:rsidP="00935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определяет правила поведения, этические нормы, а также моральные принципы, которыми депутат </w:t>
      </w:r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ганского сельского 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 депутатов (далее - депутат) должен руководствоваться в своей деятельности.</w:t>
      </w:r>
    </w:p>
    <w:p w:rsidR="005E7FE0" w:rsidRPr="004D6235" w:rsidRDefault="005E7FE0" w:rsidP="00935B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ская этика – это совокупность основных моральных и нравственных норм поведения депутата по отношению к установленным законом правам, обязанностям, к другим депутатам, избирателям и иным лицам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я депутата с другими депутатами, гражданами, должностными лицами строятся на основе взаимного уважения и делового этикета.</w:t>
      </w:r>
    </w:p>
    <w:p w:rsidR="005E7FE0" w:rsidRPr="004D6235" w:rsidRDefault="005E7FE0" w:rsidP="00935B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й статус обязывает депутата: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еукоснительно соблюдать Конституцию Российской Федерации, федеральные законы, законы </w:t>
      </w:r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ярского края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униципальные правовые акты муниципального образования </w:t>
      </w:r>
      <w:proofErr w:type="spellStart"/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анский</w:t>
      </w:r>
      <w:proofErr w:type="spellEnd"/>
      <w:r w:rsidR="009A3C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здерживаться от действий, заявлений и поступков, компрометирующих его самого, избирателей и Совет депутатов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использовать, в личных целях преимущества своего депутатского статуса во взаимоотношениях с государственными органами, должностными лицами, средствами массовой  информации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использовать предоставленную официальными службами информацию для извлечения личной выгоды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разглашать сведения, которые стали известны ему в связи с непосредственным осуществлением депутатской деятельности, в том числе сведения, касающиеся частной жизни и здоровья граждан, затрагивающие их честь и достоинство, информацию, составляющую коммерческую или служебную тайну.</w:t>
      </w:r>
    </w:p>
    <w:p w:rsidR="005E7FE0" w:rsidRPr="004D6235" w:rsidRDefault="005E7FE0" w:rsidP="00935B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депутатской этики обязывают депутата: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являть уважение к избирателям, коллегам, другим гражданам, в общении быть дружелюбным, дипломатичным, внимательным, вежливым и тактичным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позволять себе неуважительно и некорректно высказываться об избирателях, депутатах и членах их семей, о других лицах, а также о деятельности Совета депутатов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являть толерантность к убеждениям, традициям, культурным особенностям различных социальных групп, религиозных конфессий, 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пособствовать поддержанию межнационального и межконфессионального мира и согласия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являть выдержку, особенно в ситуациях, когда собственная позиция депутата расходится с мнением других лиц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-  не давать публичных обещаний, которые заведомо не могут быть выполнены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людать принципы информационной открытости, предоставлять избирателям, организациям и средствам массовой информации объективную и достоверную информацию о деятельности Совета депутатов, а также должностных лиц местного самоуправления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 уважением и пониманием относиться к деятельности представителей средств массовой информации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2. Основы деятельности депутата Совета депутатов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депутата основывается на сочетании интересов государства и интересов своих избирателей, соблюдении законов, следовании моральным принципам, отражающим идеалы добра, справедливости, гуманизма, милосердия, честности и порядочности.</w:t>
      </w:r>
    </w:p>
    <w:p w:rsidR="005E7FE0" w:rsidRPr="004D6235" w:rsidRDefault="005E7FE0" w:rsidP="00935B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путат в своей деятельности должен соблюдать безусловный приоритет прав и свобод человека и гражданина, Конституцию РФ, федеральные законы, законы </w:t>
      </w:r>
      <w:r w:rsidR="00BC5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оярского края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став муниципального образования</w:t>
      </w:r>
      <w:r w:rsidR="00BC5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E7FE0" w:rsidRPr="004D6235" w:rsidRDefault="005E7FE0" w:rsidP="00935B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должен в равной мере сохранять собственное достоинство и уважать достоинство других депутатов, а также должностных лиц и граждан.</w:t>
      </w:r>
    </w:p>
    <w:p w:rsidR="005E7FE0" w:rsidRPr="004D6235" w:rsidRDefault="005E7FE0" w:rsidP="00935B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в своей деятельности, в том числе не связанной с выполнением депутатских полномочий, обязан соблюдать общепризнанные нормы морали и нравственности, поддерживать авторитет депутата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2.</w:t>
      </w:r>
      <w:r w:rsidR="00BC57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 ДЕПУТАТСКОЙ ЭТИКИ НА ЗАСЕДАНИЯХ      СОВЕТА ДЕПУТАТОВ, ДРУГИХ ЕЕ ОРГАНОВ,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ЗАИМООТНОШЕНИЯ ДЕПУТАТОВ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3. Деятельность депутата в Совете депутатов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1.Каждый депутат содействует созданию в Совете депутатов атмосферы доброжелательности, взаимной поддержки и сотрудничества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2.Взаимоотношения между депутатами строятся на основе равноправия и уважительного отношения независимо от их политической принадлежности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 3.Депутат обязан всесторонне учитывать позиции других депутатов и интересы избирателей перед принятием решений, проявлять уважение к мнению сотрудников администрации </w:t>
      </w:r>
      <w:r w:rsidR="00BC57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анского сельсовета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4. Обязательность участия в работе Совета депутатов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путат обязан присутствовать на всех заседаниях Совета депутатов, других его органов, членом которых он является. При невозможности присутствовать на заседании депутат заблаговременно информирует председателя Совета депутатов о причинах своего отсутствия.</w:t>
      </w:r>
    </w:p>
    <w:p w:rsidR="005E7FE0" w:rsidRPr="004D6235" w:rsidRDefault="005E7FE0" w:rsidP="00935B7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уважительным причинам отсутствия депутата на заседании Совета депутатов относятся: болезнь депутата, командировка, отпуск, семейные обстоятельства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5. Соблюдение порядка работы Совета депутатов</w:t>
      </w:r>
      <w:proofErr w:type="gramStart"/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,</w:t>
      </w:r>
      <w:proofErr w:type="gramEnd"/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других его органов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я на заседаниях Совета депутатов, других ее органов, депутат должен следовать принятому порядку работы в соответствии с Регламентом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6.</w:t>
      </w:r>
      <w:r w:rsidR="00BC570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граничения во время проведения заседаний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BC5709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ются выступления без предоставления слова председательствующим, выступления не по повестке дня, выкрики, прерывания выступающего.</w:t>
      </w:r>
    </w:p>
    <w:p w:rsidR="005E7FE0" w:rsidRPr="004D6235" w:rsidRDefault="00BC5709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тупающий на заседании депутат не вправе употреблять грубые, оскорбительные и некорректные выражения и жесты, наносящие ущерб чести и достоинству других депутатов, граждан и должностных лиц, призывать к незаконным и насильственным действиям, допускать необоснованные обвинения в чей – либо адрес.</w:t>
      </w:r>
    </w:p>
    <w:p w:rsidR="005E7FE0" w:rsidRPr="004D6235" w:rsidRDefault="00BC5709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пустимы самовольные действия по прекращению заседания Совета депутатов, других его органов, в том числе уход из зала заседания в знак протеста, для срыва заседания.</w:t>
      </w:r>
    </w:p>
    <w:p w:rsidR="005E7FE0" w:rsidRPr="004D6235" w:rsidRDefault="00BC5709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Депутатам рекомендуется во время проведения заседаний не пользоваться сотовой связью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7. Форма обращений и выступлений депутата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я в заседаниях Совета депутатов, других его органов, депутат должен проявлять вежливость, тактичность и уважение к председателю, депутатам и иным лицам, присутствующим на заседании. Депутаты должны обращаться официально друг к другу и ко всем присутствующим в зале заседания. Не допускаются фамильярные и пренебрежительные обращения.</w:t>
      </w:r>
    </w:p>
    <w:p w:rsidR="005E7FE0" w:rsidRPr="004D6235" w:rsidRDefault="005E7FE0" w:rsidP="00935B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перед началом выступления должен продумать свою речь, чтобы она носила четкую направленность по существу предмета обсуждения. Выступающий должен изъясняться доступным языком, не допуская пространных выражений.</w:t>
      </w:r>
    </w:p>
    <w:p w:rsidR="005E7FE0" w:rsidRPr="004D6235" w:rsidRDefault="005E7FE0" w:rsidP="00935B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путат, выступая на заседаниях Совета депутатов, других его органов, в средствах массовой информации, на собраниях, митингах с различного рода публичными заявлениями, комментируя деятельность органов государственной власти, органов местного самоуправления, организаций, должностных лиц и граждан, обязан использовать только достоверные факты. Выступления 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путата должны быть корректными, не ущемлять честь, достоинство и деловую репутацию должностных лиц и граждан.</w:t>
      </w:r>
    </w:p>
    <w:p w:rsidR="005E7FE0" w:rsidRPr="004D6235" w:rsidRDefault="005E7FE0" w:rsidP="00935B7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умышленного или неосторожного употребления в публичных выступлениях непроверенных фактов, депутат обяза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8. Лишение права голоса по отдельному вопросу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1.Выступающий на заседании Совета депутатов, других его органов не должен превышать время, отведенное для выступления Регламентом, и отклоняться от обсуждаемого вопроса.</w:t>
      </w:r>
    </w:p>
    <w:p w:rsidR="005E7FE0" w:rsidRPr="004D6235" w:rsidRDefault="005E7FE0" w:rsidP="00935B7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ступающий превысил отведенное ему для выступления время, председательствующий прерывает его и выясняет, сколько времени выступающему необходимо для продолжения выступления. По предложению председательствующего, время, необходимое для окончания выступления, продлевается с согласия большинства депутатов, присутствующих на заседании. В случае отклонения выступающего от темы обсуждаемого вопроса председательствующий предупреждает его и предлагает вернуться к обсуждаемому вопросу. В  случае повторного нарушения указанного правила, председательствующий, с согласия большинства депутатов, присутствующих на заседании Совета депутатов, лишает выступающего права на выступление по обсуждаемому вопросу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3. ПРАВИЛА ДЕПУТАТСКОЙ ЭТИКИ ВО ВЗАИМООТНОШЕНИЯХ ДЕПУТАТА СОВЕТА ДЕПУТАТОВ С ИЗБИРАТЕЛЯМИ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9. Взаимоотношения депутата с избирателями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1.Взаимоотношения депутата с избирателями строятся на основе вежливости и взаимного уважения, внимательного отношения депутата к обращениям, жалобам и заявлениям граждан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2.Представляя интересы своих избирателей, депутат должен: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осуществлять свою деятельность в соответствии с наказами избирателей и обещаниями, данными депутатом в период </w:t>
      </w:r>
      <w:proofErr w:type="gramStart"/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ыборной компании</w:t>
      </w:r>
      <w:proofErr w:type="gramEnd"/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на встречах с избирателями представлять достоверную информацию о деятельности органов местного самоуправления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служить достижению гуманных и социальных целей – благополучию жителей МО </w:t>
      </w:r>
      <w:proofErr w:type="spellStart"/>
      <w:r w:rsidR="00293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анский</w:t>
      </w:r>
      <w:proofErr w:type="spellEnd"/>
      <w:r w:rsidR="00293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вышению уровня их жизни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роявлять уважение и терпимость к убеждениям избирателей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татья 10. Ответственность депутата перед избирателями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293691" w:rsidP="00935B7A">
      <w:pPr>
        <w:shd w:val="clear" w:color="auto" w:fill="FFFFFF"/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1. 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поддерживает постоянную связь с избирателями своего округа, ответственен перед ними и подотчетен им.</w:t>
      </w:r>
    </w:p>
    <w:p w:rsidR="005E7FE0" w:rsidRPr="004D6235" w:rsidRDefault="00293691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Депутат принимает меры по обеспечению прав, свобод и законных интересов избирателей.</w:t>
      </w:r>
    </w:p>
    <w:p w:rsidR="00293691" w:rsidRDefault="00293691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вопросов, лично ведет регулярный прием граждан в кабине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оставленном в помещении администрации Маганского сельсовета на время проведения приема.</w:t>
      </w:r>
    </w:p>
    <w:p w:rsidR="005E7FE0" w:rsidRPr="004D6235" w:rsidRDefault="00293691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в установленном порядке отчитывается перед избирателями, периодически информируя их о своей депутатской деятельности во время личных встреч и через СМИ. Информация, предоставляемая депутатом избирателям, должна быть полной, достоверной, объективной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4. ИСПОЛЬЗОВАНИЕ ДЕПУТАТОМ ПОЛУЧАЕМОЙ ИНФОРМАЦИИ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1. Неразглашение сведений, полученных депутатом, в связи с осуществлением депутатских полномочий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293691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Депутат  не вправе использовать предоставляемую ему государственными органами, органами местного самоуправления, организациями всех форм собственности, должностными лицами – официальную служебную информацию для извлечения личной выгоды.</w:t>
      </w:r>
    </w:p>
    <w:p w:rsidR="005E7FE0" w:rsidRPr="004D6235" w:rsidRDefault="005E7FE0" w:rsidP="00935B7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носятся к области охраняемой законом тайны личной жизни депутата и стали известны в связи с рассмотрением вопроса о нарушении депутатом правил, предусмотренных настоящим Положением;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ставляют тайну личной жизни избирателя или иного лица и доверены депутату при условии их неразглашения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5. ПРАВИЛА ДЕПУТАТСКОЙ ЭТИКИ, ОТНОСЯЩИЕСЯ К ИСПОЛЬЗОВАНИЮ ДЕПУТАТСКОГО СТАТУСА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2. Использование депутатского статуса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1.</w:t>
      </w:r>
      <w:r w:rsidR="00293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Совета депутатов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 всех форм собственности, должностными лицами и гражданами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2.Депутат Совета депутатов вправе использовать помощь </w:t>
      </w:r>
      <w:r w:rsidR="00293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стных лиц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и </w:t>
      </w:r>
      <w:r w:rsidR="00293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ганского сельсовета 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в связи с выполнением депутатских полномочий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3. Ограничение депутатского статуса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1.Депутат  не вправе использовать свой статус для деятельности, не связанной с исполнением депутатских полномочий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2.Депутат  не вправе выступать от имени Совета депутатов, как его официальный представитель в отношениях с представительными органами, органами местного самоуправления, организациями всех форм собственности, не имея  специальных полномочий  Совета депутатов.</w:t>
      </w:r>
    </w:p>
    <w:p w:rsidR="005E7FE0" w:rsidRPr="004D6235" w:rsidRDefault="00293691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Депутат Совета депутатов не вправе использовать в целях, не связанных с осуществлением депутатской деятельности, имущество, средства связи, оргтехнику и другое имущество, предоставленное ему для осуществления депутатской деятельности.</w:t>
      </w:r>
    </w:p>
    <w:p w:rsidR="005E7FE0" w:rsidRPr="004D6235" w:rsidRDefault="00293691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Депутаты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5E7FE0" w:rsidRPr="004D6235" w:rsidRDefault="00293691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Депутат не вправе получать от государственных и общественных органов, органов местного самоуправления, предприятий, учреждений и организаций всех форм собственности, физических лиц – материальное вознаграждение за содействие принятию положительного решения по вопросам их интересов в Совете депутатов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 6.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7.Депутат не вправе использовать свое положение для рекламы деятельности каких – либо организаций, а также выпускаемой ими продукции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4. Возмещение расходов, связанных с материальным обеспечением деятельности депутата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1.Расходы, связанные с материальным обеспечением деятельности депутата, возмещаются за счет средств, специально предусмотренных в бюджете муниципального образования </w:t>
      </w:r>
      <w:proofErr w:type="spellStart"/>
      <w:r w:rsidR="00293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ганский</w:t>
      </w:r>
      <w:proofErr w:type="spellEnd"/>
      <w:r w:rsidR="00293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оответствующий год на обеспечение деятельности Совета депутатов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6. ОТВЕТСТВЕННОСТЬ ЗА НАРУШЕНИЕ ПРАВИЛ ДЕПУТАТСКОЙ ЭТИКИ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5. Порядок рассмотрения вопросов нарушения депутатской этики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1.К рассмотрению вопросов о депутатской этике относятся нормы индивидуального поведения депутатов, предусмотренные настоящим Положением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 2.Поводом для рассмотрения вопроса о привлечении депутата к ответственности за нарушение правил депутатской этики является письменное заявление (обращение) депутата (группы депутатов), должностных лиц 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сударственных или муниципальных органов власти, руководителей общественных объединений или организаций всех форм собственности, а также граждан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3.Письменные заявления (обращения)  рассматриваются при условии, что они содержат фамилию, имя, отчество обратившегося, его подпись, данные о месте жительства, контактный телефон, а также сведения о конкретном депутате и его действиях, которые являются основанием для подачи соответствующего заявления (обращения)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4.Рассмотрение вопроса осуществляется не позднее 15 дней со дня регистрации соответствующего заявления (обращения). Допускается объединение нескольких заявлений (обращений) о привлечении одного и того же депутата к ответственности в одно рассмотрение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5.Отзыв заявления (обращения) их автором является основанием для прекращения процедуры привлечения депутата к ответственности, предусмотренной настоящим Положением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6. Рассмотрение вопросов, связанных с соблюдением депутата правил депутатской этики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е и толкование этичности поведения депутата, совершаемых им поступков осуществляется комиссией по депутатской этике в закрытом заседании. Комиссия утверждается решением Совета депутатов в составе 5 человек на срок полномочий Совета депутатов соответствующего созыва.</w:t>
      </w:r>
    </w:p>
    <w:p w:rsidR="005E7FE0" w:rsidRPr="004D6235" w:rsidRDefault="005E7FE0" w:rsidP="00935B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седания комиссии созываются и проводятся по мере необходимости. Порядок обсуждения вопросов на заседании определяется комиссией самостоятельно.</w:t>
      </w:r>
    </w:p>
    <w:p w:rsidR="005E7FE0" w:rsidRPr="004D6235" w:rsidRDefault="005E7FE0" w:rsidP="00935B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аседание комиссии приглашаются и заслушиваются депутат, действия которого являются предметом рассмотрения, а также иные лица, информация которых может помочь выяснить все необходимые обстоятельства и принять объективное решение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Отсутствие кого-либо из указанных лиц, извещенных о времени и месте заседания комиссии, не препятствует проведению заседания комиссии.</w:t>
      </w:r>
    </w:p>
    <w:p w:rsidR="005E7FE0" w:rsidRPr="004D6235" w:rsidRDefault="005E7FE0" w:rsidP="00935B7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гут являться предметом рассмотрения комиссией вопросы, связанные с этикой личной жизни или производственной (служебной) деятельности депутата, его отношений с общественными организациями и партиями, а также позиции, выраженные при голосовании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5.В случае обвинения депутата в совершении неэтичных действий, депутат вправе подать в комиссию в письменном виде мотивированные пояснения (возражения), представить соответствующие документы, дать устные пояснения по существу претензий к этике его поведения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6.В случае подачи необоснованного заявления (обращения), затрагивающего честь, достоинство, деловую репутацию депутата, он вправе защищать свои права всеми способами, в соответствии с  действующим законодательством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7. Принятие решения комиссией по депутатской этике. Меры воздействия за нарушения правил депутатской этики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1.Решение  комиссии принимается большинством голосов от общего числа ее членов. При этом депутат, в отношении которого рассматривается заявление (обращение) о нарушении правил депутатской этики, при рассмотрении соответствующего вопроса, в голосовании не участвует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 2.В случае установления факта нарушения депутатом правил депутатской этики комиссия может применить одну из следующих мер воздействия:</w:t>
      </w:r>
    </w:p>
    <w:p w:rsidR="005E7FE0" w:rsidRPr="004D6235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1) п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уждение к принесению депутатом публичных извинений, в том числе, и через СМИ в случае, если такое нарушение было допущено через них.</w:t>
      </w:r>
    </w:p>
    <w:p w:rsidR="005E7FE0" w:rsidRPr="004D6235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ъявление депутату публичного порицания.</w:t>
      </w:r>
    </w:p>
    <w:p w:rsidR="005E7FE0" w:rsidRPr="004D6235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3) о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шение на заседании Совета депутатов фактов, связанных с нарушением депутатом правил депутатской этики.</w:t>
      </w:r>
    </w:p>
    <w:p w:rsidR="005E7FE0" w:rsidRPr="004D6235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 4) и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формирование избирателей соответствующего округа через СМИ о фактах, связанных с нарушением депутатом правил депутатской этики.</w:t>
      </w:r>
    </w:p>
    <w:p w:rsidR="005E7FE0" w:rsidRPr="004D6235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5) н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правление материалов проверки в правоохранительные органы в случаях, если в действиях депутата имеют место признаки правонарушения.</w:t>
      </w:r>
    </w:p>
    <w:p w:rsidR="005E7FE0" w:rsidRPr="004D6235" w:rsidRDefault="00935B7A" w:rsidP="00935B7A">
      <w:pPr>
        <w:shd w:val="clear" w:color="auto" w:fill="FFFFFF"/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обязан выполнить решение, принятое комиссией, в срок не позднее 30 дней со дня его принятия.</w:t>
      </w:r>
    </w:p>
    <w:p w:rsidR="005E7FE0" w:rsidRPr="004D6235" w:rsidRDefault="00935B7A" w:rsidP="00935B7A">
      <w:pPr>
        <w:shd w:val="clear" w:color="auto" w:fill="FFFFFF"/>
        <w:spacing w:before="100" w:beforeAutospacing="1" w:after="100" w:afterAutospacing="1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5E7FE0"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путат может быть освобожден от применения мер воздействия, если он своевременно принес публичные извинения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а 7. ЗАКЛЮЧИТЕЛЬНЫЕ ПОЛОЖЕНИЯ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8. Распространение основ депутатской деятельности на лиц, имеющих официальный статус помощника депутата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1.Основы депутатской деятельности,  установленные настоящим Положением, распространяются также на лиц, имеющих официальный статус помощника депутата при осуществлении ими соответствующих полномочий.      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 2.Непринятые депутатом соответствующих мер к своему помощнику, нарушившему правила депутатской этики при осуществлении своей деятельности, влечет применение к депутату мер ответственности, предусмотренных настоящим Положением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9. Изменения и дополнения в Положение о депутатской этике депутатов</w:t>
      </w:r>
      <w:r w:rsidR="00935B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аганского сельского </w:t>
      </w: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вета депутатов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Изменения и дополнения в настоящее Положение  вносятся решениями Совета депутатов.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5E7FE0" w:rsidRDefault="005E7FE0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935B7A">
      <w:pPr>
        <w:shd w:val="clear" w:color="auto" w:fill="FFFFFF"/>
        <w:spacing w:after="135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B7A" w:rsidRPr="004D6235" w:rsidRDefault="00935B7A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E9D" w:rsidRDefault="00B16E9D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E9D" w:rsidRDefault="00B16E9D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E9D" w:rsidRDefault="00B16E9D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E9D" w:rsidRDefault="00B16E9D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E9D" w:rsidRDefault="00B16E9D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E9D" w:rsidRDefault="00B16E9D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E9D" w:rsidRDefault="00B16E9D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6E9D" w:rsidRDefault="00B16E9D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E7FE0" w:rsidRPr="004D6235" w:rsidRDefault="005E7FE0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№ 2</w:t>
      </w:r>
    </w:p>
    <w:p w:rsidR="00935B7A" w:rsidRDefault="005E7FE0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решению </w:t>
      </w:r>
      <w:r w:rsidR="00935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ганского </w:t>
      </w:r>
      <w:proofErr w:type="gramStart"/>
      <w:r w:rsidR="00935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ого</w:t>
      </w:r>
      <w:proofErr w:type="gramEnd"/>
      <w:r w:rsidR="00935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E7FE0" w:rsidRPr="004D6235" w:rsidRDefault="005E7FE0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 депутатов</w:t>
      </w:r>
    </w:p>
    <w:p w:rsidR="005E7FE0" w:rsidRPr="004D6235" w:rsidRDefault="005E7FE0" w:rsidP="00935B7A">
      <w:pPr>
        <w:shd w:val="clear" w:color="auto" w:fill="FFFFFF"/>
        <w:spacing w:after="135" w:line="240" w:lineRule="auto"/>
        <w:contextualSpacing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935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</w:t>
      </w:r>
      <w:r w:rsidR="00935B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________2020 </w:t>
      </w: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 № ___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935B7A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став</w:t>
      </w:r>
    </w:p>
    <w:p w:rsidR="005E7FE0" w:rsidRPr="004D6235" w:rsidRDefault="005E7FE0" w:rsidP="00935B7A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иссии по депутатской этике</w:t>
      </w:r>
    </w:p>
    <w:p w:rsidR="005E7FE0" w:rsidRPr="004D6235" w:rsidRDefault="005E7FE0" w:rsidP="00935B7A">
      <w:pPr>
        <w:shd w:val="clear" w:color="auto" w:fill="FFFFFF"/>
        <w:spacing w:after="135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епутатов </w:t>
      </w:r>
      <w:r w:rsidR="00935B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аганского сельского </w:t>
      </w: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овета депутатов 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p w:rsidR="005E7FE0" w:rsidRPr="004D6235" w:rsidRDefault="005E7FE0" w:rsidP="004D6235">
      <w:pPr>
        <w:shd w:val="clear" w:color="auto" w:fill="FFFFFF"/>
        <w:spacing w:after="135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62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</w:p>
    <w:sectPr w:rsidR="005E7FE0" w:rsidRPr="004D6235" w:rsidSect="00935B7A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378"/>
    <w:multiLevelType w:val="multilevel"/>
    <w:tmpl w:val="A1D6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96E91"/>
    <w:multiLevelType w:val="multilevel"/>
    <w:tmpl w:val="E690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1C5A"/>
    <w:multiLevelType w:val="multilevel"/>
    <w:tmpl w:val="9E08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05B71"/>
    <w:multiLevelType w:val="multilevel"/>
    <w:tmpl w:val="AC70C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0B0F92"/>
    <w:multiLevelType w:val="multilevel"/>
    <w:tmpl w:val="0F187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11043"/>
    <w:multiLevelType w:val="multilevel"/>
    <w:tmpl w:val="06C6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E68DF"/>
    <w:multiLevelType w:val="multilevel"/>
    <w:tmpl w:val="DF0C7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426E6"/>
    <w:multiLevelType w:val="multilevel"/>
    <w:tmpl w:val="F6084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E72291"/>
    <w:multiLevelType w:val="multilevel"/>
    <w:tmpl w:val="A98E40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20BB1"/>
    <w:multiLevelType w:val="multilevel"/>
    <w:tmpl w:val="4E84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C5421"/>
    <w:multiLevelType w:val="multilevel"/>
    <w:tmpl w:val="89784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77748"/>
    <w:multiLevelType w:val="multilevel"/>
    <w:tmpl w:val="989C0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33805"/>
    <w:multiLevelType w:val="multilevel"/>
    <w:tmpl w:val="94F03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F5"/>
    <w:rsid w:val="00014082"/>
    <w:rsid w:val="00293691"/>
    <w:rsid w:val="004C0CC6"/>
    <w:rsid w:val="004D6235"/>
    <w:rsid w:val="005E7FE0"/>
    <w:rsid w:val="006309F0"/>
    <w:rsid w:val="00935B7A"/>
    <w:rsid w:val="009A3C85"/>
    <w:rsid w:val="00B12EF5"/>
    <w:rsid w:val="00B16E9D"/>
    <w:rsid w:val="00BC5709"/>
    <w:rsid w:val="00C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B66A-BD6E-491C-BA6D-077DF001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099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Admin</cp:lastModifiedBy>
  <cp:revision>5</cp:revision>
  <cp:lastPrinted>2020-02-28T06:58:00Z</cp:lastPrinted>
  <dcterms:created xsi:type="dcterms:W3CDTF">2020-01-18T11:47:00Z</dcterms:created>
  <dcterms:modified xsi:type="dcterms:W3CDTF">2020-02-28T07:00:00Z</dcterms:modified>
</cp:coreProperties>
</file>